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77FE1584" w:rsidR="00A75222" w:rsidRPr="0045009C" w:rsidRDefault="003A644B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3A644B">
        <w:rPr>
          <w:rFonts w:ascii="ＭＳ 明朝" w:eastAsia="ＭＳ 明朝" w:hAnsi="ＭＳ 明朝" w:hint="eastAsia"/>
          <w:sz w:val="22"/>
          <w:szCs w:val="22"/>
        </w:rPr>
        <w:t>御代田町地域公共交通活性化協議会</w:t>
      </w:r>
      <w:r>
        <w:rPr>
          <w:rFonts w:ascii="ＭＳ 明朝" w:eastAsia="ＭＳ 明朝" w:hAnsi="ＭＳ 明朝" w:hint="eastAsia"/>
          <w:sz w:val="22"/>
          <w:szCs w:val="22"/>
        </w:rPr>
        <w:t>長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DE2C93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DE2C93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10A7AD3" w14:textId="2AE817A2" w:rsidR="00A75222" w:rsidRPr="0045009C" w:rsidRDefault="00A75222" w:rsidP="002D28CE">
      <w:pPr>
        <w:spacing w:after="240" w:line="340" w:lineRule="exact"/>
        <w:ind w:leftChars="121" w:left="281"/>
        <w:rPr>
          <w:rFonts w:ascii="ＭＳ 明朝" w:eastAsia="ＭＳ 明朝" w:hAnsi="ＭＳ 明朝"/>
          <w:kern w:val="0"/>
          <w:sz w:val="22"/>
          <w:szCs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C006B8" w:rsidRPr="00C006B8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令和６年度　御代田町地域公共交通計画策定業務委託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に係るプロポーザルについて、次の事項を質問します</w:t>
      </w:r>
      <w:r w:rsidR="001637D4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2598F10F" w:rsidR="00915660" w:rsidRPr="0045009C" w:rsidRDefault="001637D4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r w:rsidR="00915660"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12D7B5F1" w:rsidR="00915660" w:rsidRPr="0045009C" w:rsidRDefault="001637D4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648974B4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要領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68C63A6" w14:textId="77777777" w:rsidR="001637D4" w:rsidRPr="0045009C" w:rsidRDefault="001637D4" w:rsidP="001637D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44B6DF11" w14:textId="6579379A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申込書</w:t>
            </w: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1637D4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3F467" w14:textId="77777777" w:rsidR="00F50765" w:rsidRDefault="00F50765">
      <w:r>
        <w:separator/>
      </w:r>
    </w:p>
  </w:endnote>
  <w:endnote w:type="continuationSeparator" w:id="0">
    <w:p w14:paraId="7FD8661D" w14:textId="77777777" w:rsidR="00F50765" w:rsidRDefault="00F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4C28" w14:textId="77777777" w:rsidR="00F50765" w:rsidRDefault="00F50765">
      <w:r>
        <w:separator/>
      </w:r>
    </w:p>
  </w:footnote>
  <w:footnote w:type="continuationSeparator" w:id="0">
    <w:p w14:paraId="0BD08C6D" w14:textId="77777777" w:rsidR="00F50765" w:rsidRDefault="00F5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100451">
    <w:abstractNumId w:val="0"/>
  </w:num>
  <w:num w:numId="2" w16cid:durableId="1490945775">
    <w:abstractNumId w:val="9"/>
  </w:num>
  <w:num w:numId="3" w16cid:durableId="717359332">
    <w:abstractNumId w:val="7"/>
  </w:num>
  <w:num w:numId="4" w16cid:durableId="435835926">
    <w:abstractNumId w:val="5"/>
  </w:num>
  <w:num w:numId="5" w16cid:durableId="612902392">
    <w:abstractNumId w:val="8"/>
  </w:num>
  <w:num w:numId="6" w16cid:durableId="1232960646">
    <w:abstractNumId w:val="3"/>
  </w:num>
  <w:num w:numId="7" w16cid:durableId="508256988">
    <w:abstractNumId w:val="1"/>
  </w:num>
  <w:num w:numId="8" w16cid:durableId="201401620">
    <w:abstractNumId w:val="6"/>
  </w:num>
  <w:num w:numId="9" w16cid:durableId="2093161920">
    <w:abstractNumId w:val="2"/>
  </w:num>
  <w:num w:numId="10" w16cid:durableId="1834761976">
    <w:abstractNumId w:val="10"/>
  </w:num>
  <w:num w:numId="11" w16cid:durableId="107362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637D4"/>
    <w:rsid w:val="001A53E9"/>
    <w:rsid w:val="001A60D5"/>
    <w:rsid w:val="00236C03"/>
    <w:rsid w:val="00295941"/>
    <w:rsid w:val="002A4183"/>
    <w:rsid w:val="002D28CE"/>
    <w:rsid w:val="00311400"/>
    <w:rsid w:val="003A644B"/>
    <w:rsid w:val="00447593"/>
    <w:rsid w:val="0045009C"/>
    <w:rsid w:val="0049657F"/>
    <w:rsid w:val="004B3298"/>
    <w:rsid w:val="004E0CF3"/>
    <w:rsid w:val="004F3262"/>
    <w:rsid w:val="00521DC3"/>
    <w:rsid w:val="00553B84"/>
    <w:rsid w:val="006A3F30"/>
    <w:rsid w:val="00734A08"/>
    <w:rsid w:val="00764BA3"/>
    <w:rsid w:val="00845410"/>
    <w:rsid w:val="00852DA3"/>
    <w:rsid w:val="00857BE2"/>
    <w:rsid w:val="00864137"/>
    <w:rsid w:val="00870E69"/>
    <w:rsid w:val="008833DB"/>
    <w:rsid w:val="00904FFF"/>
    <w:rsid w:val="00915660"/>
    <w:rsid w:val="00927291"/>
    <w:rsid w:val="00A21DBB"/>
    <w:rsid w:val="00A26A01"/>
    <w:rsid w:val="00A6605D"/>
    <w:rsid w:val="00A725C9"/>
    <w:rsid w:val="00A75222"/>
    <w:rsid w:val="00B5783F"/>
    <w:rsid w:val="00B60556"/>
    <w:rsid w:val="00B94672"/>
    <w:rsid w:val="00BB0722"/>
    <w:rsid w:val="00BB4F9A"/>
    <w:rsid w:val="00C006B8"/>
    <w:rsid w:val="00C2131A"/>
    <w:rsid w:val="00CC6D0D"/>
    <w:rsid w:val="00CD5E9B"/>
    <w:rsid w:val="00CF0B1C"/>
    <w:rsid w:val="00D04125"/>
    <w:rsid w:val="00D15EED"/>
    <w:rsid w:val="00D27ACD"/>
    <w:rsid w:val="00D8384B"/>
    <w:rsid w:val="00DC3A01"/>
    <w:rsid w:val="00DE2C93"/>
    <w:rsid w:val="00DF6340"/>
    <w:rsid w:val="00E17F4E"/>
    <w:rsid w:val="00E81E88"/>
    <w:rsid w:val="00EF3DB8"/>
    <w:rsid w:val="00F25BB9"/>
    <w:rsid w:val="00F27D70"/>
    <w:rsid w:val="00F50765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03</cp:lastModifiedBy>
  <cp:revision>38</cp:revision>
  <cp:lastPrinted>2019-10-03T02:07:00Z</cp:lastPrinted>
  <dcterms:created xsi:type="dcterms:W3CDTF">2019-07-16T01:48:00Z</dcterms:created>
  <dcterms:modified xsi:type="dcterms:W3CDTF">2024-03-31T04:19:00Z</dcterms:modified>
</cp:coreProperties>
</file>